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20/8/2018 0:13</w:t>
      </w:r>
    </w:p>
    <w:p>
      <w:pPr>
        <w:pStyle w:val="Heading2"/>
      </w:pPr>
      <w:r>
        <w:t>Raw Radiology Report Extracted</w:t>
      </w:r>
    </w:p>
    <w:p>
      <w:r>
        <w:t>Visit Number: 34f91c330c4f48e26a7c31359c6077806a208869e02d84d6a14fcbc74da84d4a</w:t>
      </w:r>
    </w:p>
    <w:p>
      <w:r>
        <w:t>Masked_PatientID: 172</w:t>
      </w:r>
    </w:p>
    <w:p>
      <w:r>
        <w:t>Order ID: 9ddfdf273458a12ca4fa824c16b4c1f0d76601e9f21c57266834292efe23d3d4</w:t>
      </w:r>
    </w:p>
    <w:p>
      <w:r>
        <w:t>Order Name: Chest X-ray, Erect</w:t>
      </w:r>
    </w:p>
    <w:p>
      <w:r>
        <w:t>Result Item Code: CHE-ER</w:t>
      </w:r>
    </w:p>
    <w:p>
      <w:r>
        <w:t>Performed Date Time: 20/8/2018 0:13</w:t>
      </w:r>
    </w:p>
    <w:p>
      <w:r>
        <w:t>Line Num: 1</w:t>
      </w:r>
    </w:p>
    <w:p>
      <w:r>
        <w:t>Text:       HISTORY tro infection REPORT  Comparison was made with prior chest radiograph dated 29 June 2018. There are patchy airspace opacities seen in the right mid and lower zones as well  as the left lower zone, suggestive of an infective change.  No pleural effusion is detected. The heart size is within normal limits.   May need further action Reported by: &lt;DOCTOR&gt;</w:t>
      </w:r>
    </w:p>
    <w:p>
      <w:r>
        <w:t>Accession Number: e53fc5a3871e0dae6add3f5bcdc6e2639a5545de85b241429af57ae4a3f96872</w:t>
      </w:r>
    </w:p>
    <w:p>
      <w:r>
        <w:t>Updated Date Time: 20/8/2018 12:38</w:t>
      </w:r>
    </w:p>
    <w:p>
      <w:pPr>
        <w:pStyle w:val="Heading2"/>
      </w:pPr>
      <w:r>
        <w:t>Layman Explanation</w:t>
      </w:r>
    </w:p>
    <w:p>
      <w:r>
        <w:t>The chest x-ray shows some areas of cloudiness in the lower parts of both lungs, which is likely due to an infection. The x-ray also shows that there is no fluid around the lungs, and the heart is normal size.</w:t>
      </w:r>
    </w:p>
    <w:p>
      <w:pPr>
        <w:pStyle w:val="Heading2"/>
      </w:pPr>
      <w:r>
        <w:t>Summary</w:t>
      </w:r>
    </w:p>
    <w:p>
      <w:r>
        <w:t>## Radiology Report Summary</w:t>
        <w:br/>
        <w:br/>
        <w:t>**Image Type:** Chest Radiograph</w:t>
        <w:br/>
        <w:br/>
        <w:t>**1. Disease:**</w:t>
        <w:br/>
        <w:br/>
        <w:t>* **Infective change:**  Patchy airspace opacities are seen in the right mid and lower zones, as well as the left lower zone, suggesting an infective change.</w:t>
        <w:br/>
        <w:br/>
        <w:t>**2. Organs:**</w:t>
        <w:br/>
        <w:br/>
        <w:t>* **Lungs:**  Patchy airspace opacities seen in the right mid and lower zones, as well as the left lower zone.</w:t>
        <w:br/>
        <w:t>* **Pleura:** No pleural effusion detected.</w:t>
        <w:br/>
        <w:t>* **Heart:** Heart size is within normal limits.</w:t>
        <w:br/>
        <w:br/>
        <w:t>**3. Symptoms/Concerns:**</w:t>
        <w:br/>
        <w:br/>
        <w:t>* **Patchy airspace opacities:** These are suggestive of an infective change, implying a potential lung infection.</w:t>
        <w:br/>
        <w:t>* **Further action may be needed:** This suggests the radiologist believes further investigation or treatment may be necessary due to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